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79" w:rsidRPr="00E87E79" w:rsidRDefault="00E87E79" w:rsidP="00E87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E79">
        <w:rPr>
          <w:rFonts w:ascii="Times New Roman" w:hAnsi="Times New Roman" w:cs="Times New Roman"/>
          <w:b/>
          <w:sz w:val="28"/>
          <w:szCs w:val="28"/>
        </w:rPr>
        <w:t>Совет Заинского муниципального района</w:t>
      </w:r>
    </w:p>
    <w:p w:rsidR="00E87E79" w:rsidRPr="00E87E79" w:rsidRDefault="00E87E79" w:rsidP="00E87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79" w:rsidRPr="00E87E79" w:rsidRDefault="00E87E79" w:rsidP="00E87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E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7E79" w:rsidRPr="00E87E79" w:rsidRDefault="00E87E79" w:rsidP="00E87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79" w:rsidRPr="00E87E79" w:rsidRDefault="00E87E79" w:rsidP="00E87E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E7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87E7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87E79">
        <w:rPr>
          <w:rFonts w:ascii="Times New Roman" w:hAnsi="Times New Roman" w:cs="Times New Roman"/>
          <w:b/>
          <w:sz w:val="28"/>
          <w:szCs w:val="28"/>
        </w:rPr>
        <w:t>.2014                                                                                         № 3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1A6E0F" w:rsidRPr="00E87E79" w:rsidRDefault="001A6E0F" w:rsidP="001A6E0F">
      <w:pPr>
        <w:widowControl/>
        <w:ind w:right="3117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A2594" w:rsidRPr="00E87E79" w:rsidRDefault="001A2594" w:rsidP="001A6E0F">
      <w:pPr>
        <w:widowControl/>
        <w:ind w:right="3117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A6E0F" w:rsidRDefault="001A6E0F" w:rsidP="00E87E79">
      <w:pPr>
        <w:widowControl/>
        <w:tabs>
          <w:tab w:val="left" w:pos="9354"/>
        </w:tabs>
        <w:ind w:right="-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оекте Устава муниципального</w:t>
      </w:r>
    </w:p>
    <w:p w:rsidR="00DF3D8B" w:rsidRDefault="001A6E0F" w:rsidP="00E87E79">
      <w:pPr>
        <w:widowControl/>
        <w:tabs>
          <w:tab w:val="left" w:pos="9354"/>
        </w:tabs>
        <w:ind w:right="-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разования «</w:t>
      </w:r>
      <w:r w:rsidR="00DF3D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инский </w:t>
      </w:r>
      <w:proofErr w:type="gramStart"/>
      <w:r w:rsidR="00DF3D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ый</w:t>
      </w:r>
      <w:proofErr w:type="gramEnd"/>
    </w:p>
    <w:p w:rsidR="001A6E0F" w:rsidRDefault="00DF3D8B" w:rsidP="00E87E79">
      <w:pPr>
        <w:widowControl/>
        <w:tabs>
          <w:tab w:val="left" w:pos="9354"/>
        </w:tabs>
        <w:ind w:right="-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айон» </w:t>
      </w:r>
      <w:r w:rsidR="001A6E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спублики Татарстан</w:t>
      </w:r>
    </w:p>
    <w:p w:rsidR="0008250D" w:rsidRPr="001A6E0F" w:rsidRDefault="0008250D" w:rsidP="00E87E79">
      <w:pPr>
        <w:widowControl/>
        <w:tabs>
          <w:tab w:val="left" w:pos="9354"/>
        </w:tabs>
        <w:ind w:right="-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250D" w:rsidRDefault="0008250D" w:rsidP="00E87E79">
      <w:pPr>
        <w:widowControl/>
        <w:tabs>
          <w:tab w:val="left" w:pos="9354"/>
        </w:tabs>
        <w:ind w:right="-2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579F" w:rsidRPr="001A6E0F" w:rsidRDefault="0084579F" w:rsidP="0008250D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E0F" w:rsidRDefault="001A6E0F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ского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в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ского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</w:p>
    <w:p w:rsidR="001A6E0F" w:rsidRDefault="001A6E0F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250D" w:rsidRPr="001A6E0F" w:rsidRDefault="0008250D" w:rsidP="001A6E0F">
      <w:pPr>
        <w:widowControl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ИЛ:</w:t>
      </w:r>
    </w:p>
    <w:p w:rsidR="0008250D" w:rsidRPr="001A6E0F" w:rsidRDefault="0008250D" w:rsidP="0008250D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250D" w:rsidRPr="001A6E0F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инять в первом чтении проект новой редакции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а муниципального образования </w:t>
      </w:r>
      <w:r w:rsidR="00DF3D8B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инский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район</w:t>
      </w:r>
      <w:r w:rsidR="00DF3D8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DF3D8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ублики Татарстан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</w:t>
      </w:r>
      <w:r w:rsidR="00DF3D8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250D" w:rsidRPr="001A6E0F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9575B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тоящее решение </w:t>
      </w:r>
      <w:r w:rsid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</w:t>
      </w:r>
      <w:r w:rsidR="00A9575B" w:rsidRPr="00A9575B">
        <w:rPr>
          <w:b/>
          <w:sz w:val="32"/>
          <w:szCs w:val="32"/>
        </w:rPr>
        <w:t xml:space="preserve"> </w:t>
      </w:r>
      <w:r w:rsidR="00A9575B" w:rsidRP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зетах «Новый Зай» и «</w:t>
      </w:r>
      <w:proofErr w:type="spellStart"/>
      <w:proofErr w:type="gramStart"/>
      <w:r w:rsidR="00A9575B" w:rsidRP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gramEnd"/>
      <w:r w:rsidR="00A9575B" w:rsidRP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әй</w:t>
      </w:r>
      <w:proofErr w:type="spellEnd"/>
      <w:r w:rsidR="00A9575B" w:rsidRP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9575B" w:rsidRP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офыклары</w:t>
      </w:r>
      <w:proofErr w:type="spellEnd"/>
      <w:r w:rsidR="00A9575B" w:rsidRP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зместить на официальном портале </w:t>
      </w:r>
      <w:r w:rsidR="00A9575B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кого муниципального района (</w:t>
      </w:r>
      <w:hyperlink r:id="rId7" w:history="1">
        <w:r w:rsidR="00A9575B" w:rsidRPr="00A9575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zainsk.tatarstan.ru</w:t>
        </w:r>
      </w:hyperlink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08250D" w:rsidRPr="001A6E0F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бразовать рабочую группу по учету, обобщению и рассмотрению поступивших предложений к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у в следующем составе:</w:t>
      </w:r>
    </w:p>
    <w:p w:rsidR="0008250D" w:rsidRPr="001A6E0F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опаева Татьяна Васильевна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уководитель рабочей группы, </w:t>
      </w:r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а </w:t>
      </w:r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кого муниципального района;</w:t>
      </w:r>
    </w:p>
    <w:p w:rsidR="0008250D" w:rsidRPr="001A6E0F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spellStart"/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литов</w:t>
      </w:r>
      <w:proofErr w:type="spellEnd"/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берт Марсович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меститель руководителя рабочей группы, заместитель </w:t>
      </w:r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</w:t>
      </w:r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кого муниципального района;</w:t>
      </w:r>
    </w:p>
    <w:p w:rsidR="0008250D" w:rsidRPr="001A6E0F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A36366"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Шакирова Наталия Леонидовна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екретарь рабочей группы, </w:t>
      </w:r>
      <w:r w:rsid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организационного отдела Совета Заинского муниципального района</w:t>
      </w:r>
      <w:r w:rsidR="0084579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8250D" w:rsidRPr="001A6E0F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="00A36366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иахметов</w:t>
      </w:r>
      <w:proofErr w:type="spellEnd"/>
      <w:r w:rsidR="00A36366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нат </w:t>
      </w:r>
      <w:proofErr w:type="spellStart"/>
      <w:r w:rsidR="00A36366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Нуриахметович</w:t>
      </w:r>
      <w:proofErr w:type="spellEnd"/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член рабочей группы, </w:t>
      </w:r>
      <w:r w:rsid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постоянной комиссии </w:t>
      </w:r>
      <w:r w:rsidR="00A7313E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Заинского муниципального района по законности, регламенту, местному самоуправлению и депутатской этике</w:t>
      </w:r>
      <w:r w:rsidR="0084579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8250D" w:rsidRDefault="0008250D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proofErr w:type="spellStart"/>
      <w:r w:rsidR="00A7313E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Якупова</w:t>
      </w:r>
      <w:proofErr w:type="spellEnd"/>
      <w:r w:rsidR="00A7313E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 Петровна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член рабочей группы, </w:t>
      </w:r>
      <w:r w:rsid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специалист – юрист Исполнительного комитета Заинского муниципального района</w:t>
      </w:r>
      <w:r w:rsidR="008457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0365" w:rsidRPr="00520365" w:rsidRDefault="0008250D" w:rsidP="00751138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4. Установить, что</w:t>
      </w:r>
      <w:r w:rsidR="00520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я граждан по предлагаемым изменениям и дополнениям к проекту Устава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и з</w:t>
      </w:r>
      <w:r w:rsidR="00433BFA" w:rsidRPr="00520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ки на участие в публичных слушаниях с правом выступления 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ются в письменном виде с указанием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мени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ства,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рождения,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проживания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ра по адресу: г. </w:t>
      </w:r>
      <w:r w:rsid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ск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313E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Крупской, д. 6</w:t>
      </w:r>
      <w:r w:rsid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313E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(с пометкой на конверте «о</w:t>
      </w:r>
      <w:r w:rsid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суждение </w:t>
      </w:r>
      <w:r w:rsid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тава»)</w:t>
      </w:r>
      <w:r w:rsidR="00520365" w:rsidRPr="005203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250D" w:rsidRPr="001A6E0F" w:rsidRDefault="00A7313E" w:rsidP="0008250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значить публичные слушания по проекту Устава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За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кий муниципальный рай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публики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рстан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67DF0"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юня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в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C68C8">
        <w:rPr>
          <w:rFonts w:ascii="Times New Roman" w:eastAsiaTheme="minorHAnsi" w:hAnsi="Times New Roman" w:cs="Times New Roman"/>
          <w:sz w:val="28"/>
          <w:szCs w:val="28"/>
          <w:lang w:eastAsia="en-US"/>
        </w:rPr>
        <w:t>.00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ов, по адресу: 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ск</w:t>
      </w:r>
      <w:r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ул. Крупской, д.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7313E">
        <w:rPr>
          <w:sz w:val="28"/>
          <w:szCs w:val="28"/>
        </w:rPr>
        <w:t xml:space="preserve"> </w:t>
      </w:r>
      <w:r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 зал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97679" w:rsidRPr="00A36366" w:rsidRDefault="00D97679" w:rsidP="0052036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убличные слушания провести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м о публичных слушания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ско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районе,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кого муниципального район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2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№ 91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C6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сть за организацию и проведение публичных слушаний возложить на </w:t>
      </w:r>
      <w:proofErr w:type="gramStart"/>
      <w:r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</w:t>
      </w:r>
      <w:r w:rsidR="00AC68C8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proofErr w:type="gramEnd"/>
      <w:r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 Совета Заинского муници</w:t>
      </w:r>
      <w:r w:rsidR="0052036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района.</w:t>
      </w:r>
    </w:p>
    <w:p w:rsidR="00433BFA" w:rsidRDefault="00AC68C8" w:rsidP="00A3636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бочей группе</w:t>
      </w:r>
      <w:r w:rsidR="00520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 с 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0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й комиссией </w:t>
      </w:r>
      <w:r w:rsidR="00520365" w:rsidRPr="00A7313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Заинского муниципального района по законности, регламенту, местному самоуправлению и депутатской этике</w:t>
      </w:r>
      <w:r w:rsidR="00520365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ть работу по рассмотрению поправок к проекту Устава согласно Регламенту Заинского муниципального района, </w:t>
      </w:r>
      <w:r w:rsidR="00433BFA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1138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433BFA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</w:t>
      </w:r>
      <w:r w:rsidR="00433BFA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433BFA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кого муниципального района от 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33BFA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433BFA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200</w:t>
      </w:r>
      <w:r w:rsidR="00433BFA">
        <w:rPr>
          <w:rFonts w:ascii="Times New Roman" w:eastAsiaTheme="minorHAnsi" w:hAnsi="Times New Roman" w:cs="Times New Roman"/>
          <w:sz w:val="28"/>
          <w:szCs w:val="28"/>
          <w:lang w:eastAsia="en-US"/>
        </w:rPr>
        <w:t>5 № 18</w:t>
      </w:r>
      <w:r w:rsidR="00433BFA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6366" w:rsidRPr="00A36366" w:rsidRDefault="00AC68C8" w:rsidP="00A3636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8250D" w:rsidRPr="001A6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36366"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36366"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9412B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A36366"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ложить на заместителя Главы Заинского муниципального района Р.М. </w:t>
      </w:r>
      <w:proofErr w:type="spellStart"/>
      <w:r w:rsidR="00A36366"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литова</w:t>
      </w:r>
      <w:proofErr w:type="spellEnd"/>
      <w:r w:rsidR="00A36366" w:rsidRPr="00A363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250D" w:rsidRPr="00A36366" w:rsidRDefault="0008250D" w:rsidP="00A3636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250D" w:rsidRPr="001A6E0F" w:rsidRDefault="0008250D" w:rsidP="0008250D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250D" w:rsidRDefault="0008250D" w:rsidP="0008250D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20365" w:rsidRPr="00520365" w:rsidRDefault="00DB2688" w:rsidP="00520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520365" w:rsidRPr="00520365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20365" w:rsidRPr="00520365">
        <w:rPr>
          <w:rFonts w:ascii="Times New Roman" w:hAnsi="Times New Roman" w:cs="Times New Roman"/>
          <w:b/>
          <w:sz w:val="28"/>
          <w:szCs w:val="28"/>
        </w:rPr>
        <w:t xml:space="preserve"> Совета,</w:t>
      </w:r>
    </w:p>
    <w:p w:rsidR="001A6E0F" w:rsidRPr="00E87E79" w:rsidRDefault="00DB2688" w:rsidP="00E87E7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0365" w:rsidRPr="00520365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20365" w:rsidRPr="005203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Р.М. Халитов</w:t>
      </w:r>
      <w:bookmarkStart w:id="0" w:name="_GoBack"/>
      <w:bookmarkEnd w:id="0"/>
    </w:p>
    <w:sectPr w:rsidR="001A6E0F" w:rsidRPr="00E87E79" w:rsidSect="001A6E0F">
      <w:pgSz w:w="11906" w:h="16838"/>
      <w:pgMar w:top="1134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92F92"/>
    <w:multiLevelType w:val="hybridMultilevel"/>
    <w:tmpl w:val="E148213A"/>
    <w:lvl w:ilvl="0" w:tplc="63C605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EB"/>
    <w:rsid w:val="000003FD"/>
    <w:rsid w:val="000011DF"/>
    <w:rsid w:val="0000142B"/>
    <w:rsid w:val="000019DB"/>
    <w:rsid w:val="00003659"/>
    <w:rsid w:val="000052EA"/>
    <w:rsid w:val="00006A6D"/>
    <w:rsid w:val="00011AF4"/>
    <w:rsid w:val="00012E1A"/>
    <w:rsid w:val="00014060"/>
    <w:rsid w:val="00015562"/>
    <w:rsid w:val="000167C2"/>
    <w:rsid w:val="00023B8F"/>
    <w:rsid w:val="0002404F"/>
    <w:rsid w:val="00024616"/>
    <w:rsid w:val="00031E35"/>
    <w:rsid w:val="0003261D"/>
    <w:rsid w:val="00033823"/>
    <w:rsid w:val="00034BEC"/>
    <w:rsid w:val="000406C9"/>
    <w:rsid w:val="00043553"/>
    <w:rsid w:val="000465F4"/>
    <w:rsid w:val="00054DA1"/>
    <w:rsid w:val="00055022"/>
    <w:rsid w:val="000568A7"/>
    <w:rsid w:val="000633CA"/>
    <w:rsid w:val="0006457F"/>
    <w:rsid w:val="00075DFA"/>
    <w:rsid w:val="00076397"/>
    <w:rsid w:val="000824C0"/>
    <w:rsid w:val="0008250D"/>
    <w:rsid w:val="000920C2"/>
    <w:rsid w:val="00094297"/>
    <w:rsid w:val="0009753A"/>
    <w:rsid w:val="000B5E74"/>
    <w:rsid w:val="000B6A33"/>
    <w:rsid w:val="000B6D7C"/>
    <w:rsid w:val="000C047A"/>
    <w:rsid w:val="000C1BA9"/>
    <w:rsid w:val="000C3DA8"/>
    <w:rsid w:val="000C500C"/>
    <w:rsid w:val="000C58A9"/>
    <w:rsid w:val="000C6D79"/>
    <w:rsid w:val="000D730E"/>
    <w:rsid w:val="000E2288"/>
    <w:rsid w:val="000E687B"/>
    <w:rsid w:val="000E6C3B"/>
    <w:rsid w:val="000F0126"/>
    <w:rsid w:val="000F2427"/>
    <w:rsid w:val="00101303"/>
    <w:rsid w:val="00105A05"/>
    <w:rsid w:val="001060FD"/>
    <w:rsid w:val="00106E34"/>
    <w:rsid w:val="001124AB"/>
    <w:rsid w:val="00114306"/>
    <w:rsid w:val="00115326"/>
    <w:rsid w:val="00116337"/>
    <w:rsid w:val="00116F5E"/>
    <w:rsid w:val="00133E51"/>
    <w:rsid w:val="00135A64"/>
    <w:rsid w:val="00152A2A"/>
    <w:rsid w:val="00153792"/>
    <w:rsid w:val="00154014"/>
    <w:rsid w:val="00157457"/>
    <w:rsid w:val="00157FBE"/>
    <w:rsid w:val="00164EE8"/>
    <w:rsid w:val="001672AA"/>
    <w:rsid w:val="00171234"/>
    <w:rsid w:val="001722C4"/>
    <w:rsid w:val="00172943"/>
    <w:rsid w:val="00173529"/>
    <w:rsid w:val="00174E44"/>
    <w:rsid w:val="00175025"/>
    <w:rsid w:val="00175B4E"/>
    <w:rsid w:val="0017747C"/>
    <w:rsid w:val="00180B2C"/>
    <w:rsid w:val="00182228"/>
    <w:rsid w:val="00192188"/>
    <w:rsid w:val="00192D46"/>
    <w:rsid w:val="00194003"/>
    <w:rsid w:val="00197C4D"/>
    <w:rsid w:val="001A2594"/>
    <w:rsid w:val="001A4DE2"/>
    <w:rsid w:val="001A6E0F"/>
    <w:rsid w:val="001C35BD"/>
    <w:rsid w:val="001C403C"/>
    <w:rsid w:val="001D4E72"/>
    <w:rsid w:val="001D61A9"/>
    <w:rsid w:val="001D67AC"/>
    <w:rsid w:val="001D7386"/>
    <w:rsid w:val="001E1CDA"/>
    <w:rsid w:val="001E3E95"/>
    <w:rsid w:val="001F5CA0"/>
    <w:rsid w:val="002027A9"/>
    <w:rsid w:val="00202BAB"/>
    <w:rsid w:val="002140B0"/>
    <w:rsid w:val="00217CB8"/>
    <w:rsid w:val="002238C9"/>
    <w:rsid w:val="00227AAE"/>
    <w:rsid w:val="00230887"/>
    <w:rsid w:val="002369C2"/>
    <w:rsid w:val="00253DDB"/>
    <w:rsid w:val="002555BF"/>
    <w:rsid w:val="00255BC0"/>
    <w:rsid w:val="00257A1A"/>
    <w:rsid w:val="00261C76"/>
    <w:rsid w:val="0026293B"/>
    <w:rsid w:val="002640E1"/>
    <w:rsid w:val="00270DBD"/>
    <w:rsid w:val="00275F76"/>
    <w:rsid w:val="002768E2"/>
    <w:rsid w:val="00280E6D"/>
    <w:rsid w:val="00282DE4"/>
    <w:rsid w:val="002839C4"/>
    <w:rsid w:val="00285A54"/>
    <w:rsid w:val="00286D92"/>
    <w:rsid w:val="00291179"/>
    <w:rsid w:val="0029482B"/>
    <w:rsid w:val="00296B01"/>
    <w:rsid w:val="002A46E0"/>
    <w:rsid w:val="002A6F78"/>
    <w:rsid w:val="002B5376"/>
    <w:rsid w:val="002B592E"/>
    <w:rsid w:val="002B7D09"/>
    <w:rsid w:val="002C0B73"/>
    <w:rsid w:val="002C473D"/>
    <w:rsid w:val="002D51E5"/>
    <w:rsid w:val="002D6C29"/>
    <w:rsid w:val="002D7960"/>
    <w:rsid w:val="002E0B7C"/>
    <w:rsid w:val="002E1575"/>
    <w:rsid w:val="002E729A"/>
    <w:rsid w:val="002E774A"/>
    <w:rsid w:val="002F0086"/>
    <w:rsid w:val="002F0E47"/>
    <w:rsid w:val="002F11D3"/>
    <w:rsid w:val="002F13AF"/>
    <w:rsid w:val="002F1A62"/>
    <w:rsid w:val="002F26DA"/>
    <w:rsid w:val="002F2E54"/>
    <w:rsid w:val="002F5FAE"/>
    <w:rsid w:val="002F6E7D"/>
    <w:rsid w:val="0030181F"/>
    <w:rsid w:val="003079D6"/>
    <w:rsid w:val="00310DD0"/>
    <w:rsid w:val="0031235E"/>
    <w:rsid w:val="00314FB0"/>
    <w:rsid w:val="00322792"/>
    <w:rsid w:val="00325CF4"/>
    <w:rsid w:val="00330E20"/>
    <w:rsid w:val="003332E3"/>
    <w:rsid w:val="00335060"/>
    <w:rsid w:val="0034385F"/>
    <w:rsid w:val="00347098"/>
    <w:rsid w:val="00353404"/>
    <w:rsid w:val="00353BCA"/>
    <w:rsid w:val="00355468"/>
    <w:rsid w:val="0035615B"/>
    <w:rsid w:val="00362BAB"/>
    <w:rsid w:val="0036320B"/>
    <w:rsid w:val="00364046"/>
    <w:rsid w:val="00364351"/>
    <w:rsid w:val="00364C27"/>
    <w:rsid w:val="00366E3B"/>
    <w:rsid w:val="003672F4"/>
    <w:rsid w:val="003705DE"/>
    <w:rsid w:val="00370CF3"/>
    <w:rsid w:val="0037306B"/>
    <w:rsid w:val="00383762"/>
    <w:rsid w:val="00383F0A"/>
    <w:rsid w:val="00394CCF"/>
    <w:rsid w:val="003A7F8B"/>
    <w:rsid w:val="003B259A"/>
    <w:rsid w:val="003B657A"/>
    <w:rsid w:val="003C6130"/>
    <w:rsid w:val="003D1AF3"/>
    <w:rsid w:val="003D2025"/>
    <w:rsid w:val="003D3FB5"/>
    <w:rsid w:val="003D6099"/>
    <w:rsid w:val="003E110C"/>
    <w:rsid w:val="003F2966"/>
    <w:rsid w:val="003F60ED"/>
    <w:rsid w:val="00401560"/>
    <w:rsid w:val="004028C6"/>
    <w:rsid w:val="00402C4F"/>
    <w:rsid w:val="00410B0D"/>
    <w:rsid w:val="0041269D"/>
    <w:rsid w:val="00412EE9"/>
    <w:rsid w:val="00416A5D"/>
    <w:rsid w:val="00420672"/>
    <w:rsid w:val="00421489"/>
    <w:rsid w:val="0042213F"/>
    <w:rsid w:val="00422C5D"/>
    <w:rsid w:val="0043137F"/>
    <w:rsid w:val="00433BFA"/>
    <w:rsid w:val="00435306"/>
    <w:rsid w:val="004356C4"/>
    <w:rsid w:val="00435BD2"/>
    <w:rsid w:val="00444C0C"/>
    <w:rsid w:val="0045146F"/>
    <w:rsid w:val="00451D82"/>
    <w:rsid w:val="004564BC"/>
    <w:rsid w:val="00456A5C"/>
    <w:rsid w:val="00461053"/>
    <w:rsid w:val="0047596D"/>
    <w:rsid w:val="00475EE7"/>
    <w:rsid w:val="004766B5"/>
    <w:rsid w:val="00481B67"/>
    <w:rsid w:val="00481F79"/>
    <w:rsid w:val="004902CE"/>
    <w:rsid w:val="0049127F"/>
    <w:rsid w:val="004922E3"/>
    <w:rsid w:val="00497CCA"/>
    <w:rsid w:val="004A386F"/>
    <w:rsid w:val="004A736B"/>
    <w:rsid w:val="004C1998"/>
    <w:rsid w:val="004C4E34"/>
    <w:rsid w:val="004D3832"/>
    <w:rsid w:val="004E4D90"/>
    <w:rsid w:val="004E6062"/>
    <w:rsid w:val="004F15FF"/>
    <w:rsid w:val="004F5DB0"/>
    <w:rsid w:val="004F7609"/>
    <w:rsid w:val="00500DA3"/>
    <w:rsid w:val="005023CB"/>
    <w:rsid w:val="005042BF"/>
    <w:rsid w:val="005064CC"/>
    <w:rsid w:val="00511399"/>
    <w:rsid w:val="005134A6"/>
    <w:rsid w:val="0051526E"/>
    <w:rsid w:val="005168F0"/>
    <w:rsid w:val="00520365"/>
    <w:rsid w:val="00522DDA"/>
    <w:rsid w:val="00524DBD"/>
    <w:rsid w:val="005306E4"/>
    <w:rsid w:val="0053083D"/>
    <w:rsid w:val="005319EE"/>
    <w:rsid w:val="00532990"/>
    <w:rsid w:val="00537B82"/>
    <w:rsid w:val="005421AE"/>
    <w:rsid w:val="005471D6"/>
    <w:rsid w:val="00553007"/>
    <w:rsid w:val="00563702"/>
    <w:rsid w:val="00570993"/>
    <w:rsid w:val="00571759"/>
    <w:rsid w:val="005723EF"/>
    <w:rsid w:val="005756CE"/>
    <w:rsid w:val="00575C84"/>
    <w:rsid w:val="0057652E"/>
    <w:rsid w:val="00576CD5"/>
    <w:rsid w:val="00576F55"/>
    <w:rsid w:val="00580660"/>
    <w:rsid w:val="00581A12"/>
    <w:rsid w:val="0059327C"/>
    <w:rsid w:val="00593B88"/>
    <w:rsid w:val="005A1B67"/>
    <w:rsid w:val="005A1C3A"/>
    <w:rsid w:val="005A266E"/>
    <w:rsid w:val="005A5243"/>
    <w:rsid w:val="005A5F2F"/>
    <w:rsid w:val="005A7BE6"/>
    <w:rsid w:val="005B0446"/>
    <w:rsid w:val="005B2A9E"/>
    <w:rsid w:val="005B54DD"/>
    <w:rsid w:val="005B7EAA"/>
    <w:rsid w:val="005C2D3A"/>
    <w:rsid w:val="005C3174"/>
    <w:rsid w:val="005C47E3"/>
    <w:rsid w:val="005C77E9"/>
    <w:rsid w:val="005E3CE9"/>
    <w:rsid w:val="005E672B"/>
    <w:rsid w:val="005E7F0A"/>
    <w:rsid w:val="005F002C"/>
    <w:rsid w:val="005F16B2"/>
    <w:rsid w:val="005F545C"/>
    <w:rsid w:val="005F5C6A"/>
    <w:rsid w:val="005F6B4F"/>
    <w:rsid w:val="005F70AC"/>
    <w:rsid w:val="00600BAF"/>
    <w:rsid w:val="00600E30"/>
    <w:rsid w:val="0060205F"/>
    <w:rsid w:val="006047F6"/>
    <w:rsid w:val="00604C5C"/>
    <w:rsid w:val="00606182"/>
    <w:rsid w:val="00611CB6"/>
    <w:rsid w:val="00611D96"/>
    <w:rsid w:val="00622A5A"/>
    <w:rsid w:val="00633136"/>
    <w:rsid w:val="006413EB"/>
    <w:rsid w:val="00641C0C"/>
    <w:rsid w:val="006439DA"/>
    <w:rsid w:val="00643DCD"/>
    <w:rsid w:val="00654E00"/>
    <w:rsid w:val="00656DDF"/>
    <w:rsid w:val="006722AF"/>
    <w:rsid w:val="00674305"/>
    <w:rsid w:val="00686660"/>
    <w:rsid w:val="00693781"/>
    <w:rsid w:val="006971B0"/>
    <w:rsid w:val="006A531C"/>
    <w:rsid w:val="006A6315"/>
    <w:rsid w:val="006A6520"/>
    <w:rsid w:val="006B0D7A"/>
    <w:rsid w:val="006B38AA"/>
    <w:rsid w:val="006C3135"/>
    <w:rsid w:val="006C3405"/>
    <w:rsid w:val="006C7970"/>
    <w:rsid w:val="006D48ED"/>
    <w:rsid w:val="006D6EEF"/>
    <w:rsid w:val="006D7571"/>
    <w:rsid w:val="006D7C5A"/>
    <w:rsid w:val="006E071F"/>
    <w:rsid w:val="006E305D"/>
    <w:rsid w:val="006E57ED"/>
    <w:rsid w:val="006F3D09"/>
    <w:rsid w:val="006F714A"/>
    <w:rsid w:val="00701421"/>
    <w:rsid w:val="00703D22"/>
    <w:rsid w:val="00705D3D"/>
    <w:rsid w:val="00705F10"/>
    <w:rsid w:val="0070631D"/>
    <w:rsid w:val="00706CEE"/>
    <w:rsid w:val="007142EB"/>
    <w:rsid w:val="007148B8"/>
    <w:rsid w:val="00715119"/>
    <w:rsid w:val="00717826"/>
    <w:rsid w:val="0072028F"/>
    <w:rsid w:val="0072173F"/>
    <w:rsid w:val="007242E1"/>
    <w:rsid w:val="00725B67"/>
    <w:rsid w:val="00732619"/>
    <w:rsid w:val="00733ED0"/>
    <w:rsid w:val="00734500"/>
    <w:rsid w:val="00735A44"/>
    <w:rsid w:val="00741057"/>
    <w:rsid w:val="007453C2"/>
    <w:rsid w:val="0075001F"/>
    <w:rsid w:val="00750652"/>
    <w:rsid w:val="00751138"/>
    <w:rsid w:val="007515A6"/>
    <w:rsid w:val="007535C0"/>
    <w:rsid w:val="00753CFA"/>
    <w:rsid w:val="0075626C"/>
    <w:rsid w:val="00760364"/>
    <w:rsid w:val="00763620"/>
    <w:rsid w:val="00764483"/>
    <w:rsid w:val="00766953"/>
    <w:rsid w:val="007765C2"/>
    <w:rsid w:val="0078423A"/>
    <w:rsid w:val="00792B4C"/>
    <w:rsid w:val="00793A6D"/>
    <w:rsid w:val="00794F25"/>
    <w:rsid w:val="007A19CD"/>
    <w:rsid w:val="007A1C06"/>
    <w:rsid w:val="007B7AB4"/>
    <w:rsid w:val="007C14E4"/>
    <w:rsid w:val="007C2551"/>
    <w:rsid w:val="007C301F"/>
    <w:rsid w:val="007C41E9"/>
    <w:rsid w:val="007C7DE7"/>
    <w:rsid w:val="007D031F"/>
    <w:rsid w:val="007D03BF"/>
    <w:rsid w:val="007D1ABC"/>
    <w:rsid w:val="007D78C1"/>
    <w:rsid w:val="007E231C"/>
    <w:rsid w:val="007E4F43"/>
    <w:rsid w:val="007F2328"/>
    <w:rsid w:val="007F3999"/>
    <w:rsid w:val="007F4CC7"/>
    <w:rsid w:val="007F595F"/>
    <w:rsid w:val="007F65C0"/>
    <w:rsid w:val="007F6960"/>
    <w:rsid w:val="00804282"/>
    <w:rsid w:val="008047EF"/>
    <w:rsid w:val="00805769"/>
    <w:rsid w:val="0080728B"/>
    <w:rsid w:val="0081368A"/>
    <w:rsid w:val="0081397D"/>
    <w:rsid w:val="00822480"/>
    <w:rsid w:val="00822895"/>
    <w:rsid w:val="00825E7F"/>
    <w:rsid w:val="00832E78"/>
    <w:rsid w:val="00833E95"/>
    <w:rsid w:val="00834EDC"/>
    <w:rsid w:val="00840A86"/>
    <w:rsid w:val="00841C00"/>
    <w:rsid w:val="008434AD"/>
    <w:rsid w:val="0084579F"/>
    <w:rsid w:val="00846E06"/>
    <w:rsid w:val="008501C3"/>
    <w:rsid w:val="0085123A"/>
    <w:rsid w:val="008517DD"/>
    <w:rsid w:val="008541B4"/>
    <w:rsid w:val="00862DD9"/>
    <w:rsid w:val="008630D9"/>
    <w:rsid w:val="00865F0E"/>
    <w:rsid w:val="00871474"/>
    <w:rsid w:val="00874236"/>
    <w:rsid w:val="008801CA"/>
    <w:rsid w:val="00890EC5"/>
    <w:rsid w:val="008911D5"/>
    <w:rsid w:val="00892360"/>
    <w:rsid w:val="008955A6"/>
    <w:rsid w:val="008B2238"/>
    <w:rsid w:val="008B645A"/>
    <w:rsid w:val="008C01AE"/>
    <w:rsid w:val="008C36C0"/>
    <w:rsid w:val="008C69C7"/>
    <w:rsid w:val="008D052C"/>
    <w:rsid w:val="008E14F6"/>
    <w:rsid w:val="008E48EE"/>
    <w:rsid w:val="008E4E36"/>
    <w:rsid w:val="008E6FDA"/>
    <w:rsid w:val="008E7073"/>
    <w:rsid w:val="008F0957"/>
    <w:rsid w:val="008F1037"/>
    <w:rsid w:val="008F549E"/>
    <w:rsid w:val="008F6F91"/>
    <w:rsid w:val="00900EC0"/>
    <w:rsid w:val="00913D8A"/>
    <w:rsid w:val="009152BC"/>
    <w:rsid w:val="00920CB2"/>
    <w:rsid w:val="00920D03"/>
    <w:rsid w:val="00921FAB"/>
    <w:rsid w:val="009255E5"/>
    <w:rsid w:val="00926DE8"/>
    <w:rsid w:val="00934B04"/>
    <w:rsid w:val="00940B8C"/>
    <w:rsid w:val="009412BE"/>
    <w:rsid w:val="009416C3"/>
    <w:rsid w:val="00943307"/>
    <w:rsid w:val="0094611B"/>
    <w:rsid w:val="00950158"/>
    <w:rsid w:val="00955887"/>
    <w:rsid w:val="00971454"/>
    <w:rsid w:val="0097358E"/>
    <w:rsid w:val="009739E3"/>
    <w:rsid w:val="009745CF"/>
    <w:rsid w:val="00980FA1"/>
    <w:rsid w:val="0098265F"/>
    <w:rsid w:val="00984A29"/>
    <w:rsid w:val="00985645"/>
    <w:rsid w:val="00986BD4"/>
    <w:rsid w:val="00990117"/>
    <w:rsid w:val="00990537"/>
    <w:rsid w:val="009918E8"/>
    <w:rsid w:val="009936DD"/>
    <w:rsid w:val="00994595"/>
    <w:rsid w:val="00994DAE"/>
    <w:rsid w:val="009959D4"/>
    <w:rsid w:val="009A151B"/>
    <w:rsid w:val="009A770A"/>
    <w:rsid w:val="009B50BD"/>
    <w:rsid w:val="009B5203"/>
    <w:rsid w:val="009B532B"/>
    <w:rsid w:val="009C3A2F"/>
    <w:rsid w:val="009C4C50"/>
    <w:rsid w:val="009C659A"/>
    <w:rsid w:val="009D1FBF"/>
    <w:rsid w:val="009D298D"/>
    <w:rsid w:val="009D6D31"/>
    <w:rsid w:val="009E3DC6"/>
    <w:rsid w:val="009F0666"/>
    <w:rsid w:val="009F13F4"/>
    <w:rsid w:val="009F1A99"/>
    <w:rsid w:val="009F71CB"/>
    <w:rsid w:val="00A037CC"/>
    <w:rsid w:val="00A03919"/>
    <w:rsid w:val="00A07444"/>
    <w:rsid w:val="00A10A88"/>
    <w:rsid w:val="00A135C6"/>
    <w:rsid w:val="00A17EAD"/>
    <w:rsid w:val="00A22478"/>
    <w:rsid w:val="00A24DF6"/>
    <w:rsid w:val="00A36366"/>
    <w:rsid w:val="00A41A78"/>
    <w:rsid w:val="00A44204"/>
    <w:rsid w:val="00A46180"/>
    <w:rsid w:val="00A523C3"/>
    <w:rsid w:val="00A528F0"/>
    <w:rsid w:val="00A534B6"/>
    <w:rsid w:val="00A55026"/>
    <w:rsid w:val="00A55EF7"/>
    <w:rsid w:val="00A5719A"/>
    <w:rsid w:val="00A57DE8"/>
    <w:rsid w:val="00A62905"/>
    <w:rsid w:val="00A6486B"/>
    <w:rsid w:val="00A64E0F"/>
    <w:rsid w:val="00A65FE4"/>
    <w:rsid w:val="00A706E3"/>
    <w:rsid w:val="00A7313E"/>
    <w:rsid w:val="00A775AD"/>
    <w:rsid w:val="00A77CDD"/>
    <w:rsid w:val="00A80E2D"/>
    <w:rsid w:val="00A91AB4"/>
    <w:rsid w:val="00A91D20"/>
    <w:rsid w:val="00A93DDE"/>
    <w:rsid w:val="00A94F5A"/>
    <w:rsid w:val="00A9575B"/>
    <w:rsid w:val="00A971E2"/>
    <w:rsid w:val="00A971F4"/>
    <w:rsid w:val="00A97EB7"/>
    <w:rsid w:val="00AA1591"/>
    <w:rsid w:val="00AA61B5"/>
    <w:rsid w:val="00AA694E"/>
    <w:rsid w:val="00AB032F"/>
    <w:rsid w:val="00AB069F"/>
    <w:rsid w:val="00AB5AFE"/>
    <w:rsid w:val="00AB77A8"/>
    <w:rsid w:val="00AC1420"/>
    <w:rsid w:val="00AC24D8"/>
    <w:rsid w:val="00AC68C8"/>
    <w:rsid w:val="00AD291A"/>
    <w:rsid w:val="00AD741B"/>
    <w:rsid w:val="00AD7D80"/>
    <w:rsid w:val="00AE01CE"/>
    <w:rsid w:val="00AE033F"/>
    <w:rsid w:val="00AE0E2F"/>
    <w:rsid w:val="00AE1AF7"/>
    <w:rsid w:val="00AF1205"/>
    <w:rsid w:val="00B02BAD"/>
    <w:rsid w:val="00B02FEC"/>
    <w:rsid w:val="00B03086"/>
    <w:rsid w:val="00B038D9"/>
    <w:rsid w:val="00B05966"/>
    <w:rsid w:val="00B06F12"/>
    <w:rsid w:val="00B075A1"/>
    <w:rsid w:val="00B13DBA"/>
    <w:rsid w:val="00B17F16"/>
    <w:rsid w:val="00B20E42"/>
    <w:rsid w:val="00B33367"/>
    <w:rsid w:val="00B35C78"/>
    <w:rsid w:val="00B37E08"/>
    <w:rsid w:val="00B4123A"/>
    <w:rsid w:val="00B41853"/>
    <w:rsid w:val="00B46D5B"/>
    <w:rsid w:val="00B526F7"/>
    <w:rsid w:val="00B5431D"/>
    <w:rsid w:val="00B57599"/>
    <w:rsid w:val="00B72549"/>
    <w:rsid w:val="00B72A9A"/>
    <w:rsid w:val="00B74EF5"/>
    <w:rsid w:val="00B81156"/>
    <w:rsid w:val="00B81864"/>
    <w:rsid w:val="00B83119"/>
    <w:rsid w:val="00B87307"/>
    <w:rsid w:val="00B9473E"/>
    <w:rsid w:val="00BA42C6"/>
    <w:rsid w:val="00BA5520"/>
    <w:rsid w:val="00BB2FF1"/>
    <w:rsid w:val="00BB3C13"/>
    <w:rsid w:val="00BB733E"/>
    <w:rsid w:val="00BC07E9"/>
    <w:rsid w:val="00BC1266"/>
    <w:rsid w:val="00BC2E95"/>
    <w:rsid w:val="00BC31D8"/>
    <w:rsid w:val="00BC5B2B"/>
    <w:rsid w:val="00BD36BA"/>
    <w:rsid w:val="00BD3D95"/>
    <w:rsid w:val="00BD6293"/>
    <w:rsid w:val="00BE3E2B"/>
    <w:rsid w:val="00BE4B5E"/>
    <w:rsid w:val="00BE5FE0"/>
    <w:rsid w:val="00BE71D6"/>
    <w:rsid w:val="00BF2B6A"/>
    <w:rsid w:val="00BF3AAE"/>
    <w:rsid w:val="00BF5B8B"/>
    <w:rsid w:val="00C00AB1"/>
    <w:rsid w:val="00C00B7E"/>
    <w:rsid w:val="00C03933"/>
    <w:rsid w:val="00C06070"/>
    <w:rsid w:val="00C142EE"/>
    <w:rsid w:val="00C15E63"/>
    <w:rsid w:val="00C16827"/>
    <w:rsid w:val="00C2167F"/>
    <w:rsid w:val="00C22A12"/>
    <w:rsid w:val="00C23D49"/>
    <w:rsid w:val="00C24E5A"/>
    <w:rsid w:val="00C2599A"/>
    <w:rsid w:val="00C328B1"/>
    <w:rsid w:val="00C3661A"/>
    <w:rsid w:val="00C36C6B"/>
    <w:rsid w:val="00C408DD"/>
    <w:rsid w:val="00C40D43"/>
    <w:rsid w:val="00C43F56"/>
    <w:rsid w:val="00C456CD"/>
    <w:rsid w:val="00C524FE"/>
    <w:rsid w:val="00C5270E"/>
    <w:rsid w:val="00C52C50"/>
    <w:rsid w:val="00C63F3B"/>
    <w:rsid w:val="00C646C9"/>
    <w:rsid w:val="00C72016"/>
    <w:rsid w:val="00C7251F"/>
    <w:rsid w:val="00C761B8"/>
    <w:rsid w:val="00C7695E"/>
    <w:rsid w:val="00C80B0E"/>
    <w:rsid w:val="00C825E2"/>
    <w:rsid w:val="00C82932"/>
    <w:rsid w:val="00C947FB"/>
    <w:rsid w:val="00C94B73"/>
    <w:rsid w:val="00CA39B1"/>
    <w:rsid w:val="00CA6146"/>
    <w:rsid w:val="00CA64DC"/>
    <w:rsid w:val="00CA7C38"/>
    <w:rsid w:val="00CB04FE"/>
    <w:rsid w:val="00CB49D2"/>
    <w:rsid w:val="00CB6239"/>
    <w:rsid w:val="00CB666D"/>
    <w:rsid w:val="00CB69A2"/>
    <w:rsid w:val="00CB6E64"/>
    <w:rsid w:val="00CC1CD8"/>
    <w:rsid w:val="00CC49EC"/>
    <w:rsid w:val="00CC4CED"/>
    <w:rsid w:val="00CC6E8F"/>
    <w:rsid w:val="00CD5025"/>
    <w:rsid w:val="00CE23D5"/>
    <w:rsid w:val="00CE2487"/>
    <w:rsid w:val="00D00C84"/>
    <w:rsid w:val="00D01254"/>
    <w:rsid w:val="00D07207"/>
    <w:rsid w:val="00D12EF6"/>
    <w:rsid w:val="00D1452C"/>
    <w:rsid w:val="00D21A2F"/>
    <w:rsid w:val="00D23EEE"/>
    <w:rsid w:val="00D24BC4"/>
    <w:rsid w:val="00D36A1F"/>
    <w:rsid w:val="00D41E6B"/>
    <w:rsid w:val="00D42446"/>
    <w:rsid w:val="00D4463F"/>
    <w:rsid w:val="00D44DDC"/>
    <w:rsid w:val="00D45099"/>
    <w:rsid w:val="00D5081E"/>
    <w:rsid w:val="00D5404F"/>
    <w:rsid w:val="00D57E33"/>
    <w:rsid w:val="00D64A68"/>
    <w:rsid w:val="00D66157"/>
    <w:rsid w:val="00D801AD"/>
    <w:rsid w:val="00D844A3"/>
    <w:rsid w:val="00D84FFA"/>
    <w:rsid w:val="00D87540"/>
    <w:rsid w:val="00D9067B"/>
    <w:rsid w:val="00D966E2"/>
    <w:rsid w:val="00D97679"/>
    <w:rsid w:val="00DA0153"/>
    <w:rsid w:val="00DA2119"/>
    <w:rsid w:val="00DA2171"/>
    <w:rsid w:val="00DA31D6"/>
    <w:rsid w:val="00DA4A39"/>
    <w:rsid w:val="00DB133D"/>
    <w:rsid w:val="00DB2688"/>
    <w:rsid w:val="00DB33C9"/>
    <w:rsid w:val="00DB4D06"/>
    <w:rsid w:val="00DC0482"/>
    <w:rsid w:val="00DC19E4"/>
    <w:rsid w:val="00DC5E1A"/>
    <w:rsid w:val="00DD0389"/>
    <w:rsid w:val="00DD4042"/>
    <w:rsid w:val="00DD4F05"/>
    <w:rsid w:val="00DD6AB5"/>
    <w:rsid w:val="00DE3890"/>
    <w:rsid w:val="00DE455C"/>
    <w:rsid w:val="00DF0D06"/>
    <w:rsid w:val="00DF3D8B"/>
    <w:rsid w:val="00DF77E3"/>
    <w:rsid w:val="00DF7BD9"/>
    <w:rsid w:val="00E000C1"/>
    <w:rsid w:val="00E134F0"/>
    <w:rsid w:val="00E137D6"/>
    <w:rsid w:val="00E1385E"/>
    <w:rsid w:val="00E16F40"/>
    <w:rsid w:val="00E20400"/>
    <w:rsid w:val="00E21E5E"/>
    <w:rsid w:val="00E22A69"/>
    <w:rsid w:val="00E239F1"/>
    <w:rsid w:val="00E250D2"/>
    <w:rsid w:val="00E25353"/>
    <w:rsid w:val="00E3025B"/>
    <w:rsid w:val="00E3134A"/>
    <w:rsid w:val="00E34042"/>
    <w:rsid w:val="00E35B65"/>
    <w:rsid w:val="00E3727E"/>
    <w:rsid w:val="00E420DD"/>
    <w:rsid w:val="00E518F3"/>
    <w:rsid w:val="00E52BE3"/>
    <w:rsid w:val="00E53D5E"/>
    <w:rsid w:val="00E64278"/>
    <w:rsid w:val="00E66272"/>
    <w:rsid w:val="00E66842"/>
    <w:rsid w:val="00E67DF0"/>
    <w:rsid w:val="00E80695"/>
    <w:rsid w:val="00E81966"/>
    <w:rsid w:val="00E81B90"/>
    <w:rsid w:val="00E86323"/>
    <w:rsid w:val="00E87E79"/>
    <w:rsid w:val="00E94725"/>
    <w:rsid w:val="00EA006B"/>
    <w:rsid w:val="00EA0BAA"/>
    <w:rsid w:val="00EA4113"/>
    <w:rsid w:val="00EA5E7A"/>
    <w:rsid w:val="00EA61F7"/>
    <w:rsid w:val="00EA6C1D"/>
    <w:rsid w:val="00EB0064"/>
    <w:rsid w:val="00EB0A77"/>
    <w:rsid w:val="00EC7F1F"/>
    <w:rsid w:val="00ED1DB2"/>
    <w:rsid w:val="00ED3B18"/>
    <w:rsid w:val="00EE1856"/>
    <w:rsid w:val="00EE3505"/>
    <w:rsid w:val="00EE594F"/>
    <w:rsid w:val="00EE7547"/>
    <w:rsid w:val="00EE7E63"/>
    <w:rsid w:val="00EE7EC4"/>
    <w:rsid w:val="00EF07A3"/>
    <w:rsid w:val="00EF4B98"/>
    <w:rsid w:val="00EF6F10"/>
    <w:rsid w:val="00F063A5"/>
    <w:rsid w:val="00F11058"/>
    <w:rsid w:val="00F154C9"/>
    <w:rsid w:val="00F17EED"/>
    <w:rsid w:val="00F20BE9"/>
    <w:rsid w:val="00F20E71"/>
    <w:rsid w:val="00F212ED"/>
    <w:rsid w:val="00F2231D"/>
    <w:rsid w:val="00F23224"/>
    <w:rsid w:val="00F23905"/>
    <w:rsid w:val="00F24414"/>
    <w:rsid w:val="00F274EB"/>
    <w:rsid w:val="00F30323"/>
    <w:rsid w:val="00F307AB"/>
    <w:rsid w:val="00F321F9"/>
    <w:rsid w:val="00F449F0"/>
    <w:rsid w:val="00F46554"/>
    <w:rsid w:val="00F54DAD"/>
    <w:rsid w:val="00F636A0"/>
    <w:rsid w:val="00F644EA"/>
    <w:rsid w:val="00F661A9"/>
    <w:rsid w:val="00F70311"/>
    <w:rsid w:val="00F758AA"/>
    <w:rsid w:val="00F75D3A"/>
    <w:rsid w:val="00F76E0B"/>
    <w:rsid w:val="00F805FB"/>
    <w:rsid w:val="00F825B1"/>
    <w:rsid w:val="00F83B89"/>
    <w:rsid w:val="00F8487E"/>
    <w:rsid w:val="00F86048"/>
    <w:rsid w:val="00F9015F"/>
    <w:rsid w:val="00F9334F"/>
    <w:rsid w:val="00FA1483"/>
    <w:rsid w:val="00FA4232"/>
    <w:rsid w:val="00FA4589"/>
    <w:rsid w:val="00FA6598"/>
    <w:rsid w:val="00FB69C8"/>
    <w:rsid w:val="00FB7CC2"/>
    <w:rsid w:val="00FC0DDD"/>
    <w:rsid w:val="00FC457D"/>
    <w:rsid w:val="00FC734B"/>
    <w:rsid w:val="00FD114F"/>
    <w:rsid w:val="00FD1176"/>
    <w:rsid w:val="00FD1A6F"/>
    <w:rsid w:val="00FD6646"/>
    <w:rsid w:val="00FE7248"/>
    <w:rsid w:val="00FE76DC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57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57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C509-ABA8-49C8-871A-C0F13BC7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ТИК Района</cp:lastModifiedBy>
  <cp:revision>15</cp:revision>
  <cp:lastPrinted>2014-05-22T12:54:00Z</cp:lastPrinted>
  <dcterms:created xsi:type="dcterms:W3CDTF">2014-05-05T07:15:00Z</dcterms:created>
  <dcterms:modified xsi:type="dcterms:W3CDTF">2014-05-23T04:30:00Z</dcterms:modified>
</cp:coreProperties>
</file>